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42" w:rsidRPr="000D3C31" w:rsidRDefault="00236C42" w:rsidP="00236C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236C42" w:rsidRPr="000D3C31" w:rsidRDefault="00236C42" w:rsidP="00236C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236C42" w:rsidRPr="000D3C31" w:rsidRDefault="00236C42" w:rsidP="00236C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236C42" w:rsidRPr="000D3C31" w:rsidRDefault="00236C42" w:rsidP="0023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36C42" w:rsidRPr="000D3C31" w:rsidTr="009F4EF8">
        <w:tc>
          <w:tcPr>
            <w:tcW w:w="392" w:type="dxa"/>
            <w:vMerge w:val="restart"/>
          </w:tcPr>
          <w:p w:rsidR="00236C42" w:rsidRPr="000D3C31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36C42" w:rsidRPr="000D3C31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6C42" w:rsidRPr="000D3C31" w:rsidTr="009F4EF8">
        <w:tc>
          <w:tcPr>
            <w:tcW w:w="392" w:type="dxa"/>
            <w:vMerge/>
          </w:tcPr>
          <w:p w:rsidR="00236C42" w:rsidRPr="000D3C31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6C42" w:rsidRPr="000D3C31" w:rsidRDefault="00236C4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C42" w:rsidRPr="000D3C31" w:rsidRDefault="00236C4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36C42" w:rsidRPr="000D3C31" w:rsidRDefault="00236C4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141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остромской области</w:t>
            </w:r>
          </w:p>
        </w:tc>
        <w:tc>
          <w:tcPr>
            <w:tcW w:w="992" w:type="dxa"/>
          </w:tcPr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01C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501C29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5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3</w:t>
            </w:r>
          </w:p>
          <w:p w:rsidR="00236C42" w:rsidRPr="00F47E5A" w:rsidRDefault="00236C42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портейдж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95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 доход от получения единовременной субсидии на приобретение жилого помещения              в размере 909 000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  <w:tc>
          <w:tcPr>
            <w:tcW w:w="141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ванович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Костромской области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0,2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1,1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иид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41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 098</w:t>
            </w: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</w:t>
            </w:r>
          </w:p>
        </w:tc>
        <w:tc>
          <w:tcPr>
            <w:tcW w:w="141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ыпухин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2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36C42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эу Матиз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06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6C42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2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C42" w:rsidRPr="00F47E5A" w:rsidTr="009F4EF8">
        <w:tc>
          <w:tcPr>
            <w:tcW w:w="392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36C42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236C42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36C42" w:rsidRPr="00F47E5A" w:rsidRDefault="00236C4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36C42" w:rsidRPr="00F47E5A" w:rsidRDefault="00236C4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236C42" w:rsidRDefault="001704F4" w:rsidP="00236C42">
      <w:pPr>
        <w:rPr>
          <w:szCs w:val="28"/>
        </w:rPr>
      </w:pPr>
    </w:p>
    <w:sectPr w:rsidR="001704F4" w:rsidRPr="00236C42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EF" w:rsidRDefault="00D708EF" w:rsidP="000D566E">
      <w:pPr>
        <w:spacing w:after="0" w:line="240" w:lineRule="auto"/>
      </w:pPr>
      <w:r>
        <w:separator/>
      </w:r>
    </w:p>
  </w:endnote>
  <w:endnote w:type="continuationSeparator" w:id="0">
    <w:p w:rsidR="00D708EF" w:rsidRDefault="00D708EF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EF" w:rsidRDefault="00D708EF" w:rsidP="000D566E">
      <w:pPr>
        <w:spacing w:after="0" w:line="240" w:lineRule="auto"/>
      </w:pPr>
      <w:r>
        <w:separator/>
      </w:r>
    </w:p>
  </w:footnote>
  <w:footnote w:type="continuationSeparator" w:id="0">
    <w:p w:rsidR="00D708EF" w:rsidRDefault="00D708EF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08EF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106D-F1BC-42FC-BE51-518CB1D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8</cp:revision>
  <cp:lastPrinted>2018-05-23T12:23:00Z</cp:lastPrinted>
  <dcterms:created xsi:type="dcterms:W3CDTF">2018-05-29T15:22:00Z</dcterms:created>
  <dcterms:modified xsi:type="dcterms:W3CDTF">2018-05-29T16:06:00Z</dcterms:modified>
</cp:coreProperties>
</file>